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AB" w:rsidRDefault="000124AB" w:rsidP="000124AB">
      <w:pPr>
        <w:jc w:val="right"/>
      </w:pPr>
    </w:p>
    <w:p w:rsidR="000124AB" w:rsidRPr="00EE3774" w:rsidRDefault="00EE3774" w:rsidP="00EE3774">
      <w:pPr>
        <w:jc w:val="right"/>
        <w:rPr>
          <w:b/>
          <w:sz w:val="24"/>
        </w:rPr>
      </w:pPr>
      <w:permStart w:id="1859004127" w:edGrp="everyone"/>
      <w:r>
        <w:t xml:space="preserve">  </w:t>
      </w:r>
      <w:r w:rsidRPr="00EE3774">
        <w:rPr>
          <w:b/>
          <w:sz w:val="24"/>
        </w:rPr>
        <w:t xml:space="preserve">LUGAR Y FECHA </w:t>
      </w:r>
    </w:p>
    <w:permEnd w:id="1859004127"/>
    <w:p w:rsidR="000124AB" w:rsidRPr="000124AB" w:rsidRDefault="000124AB" w:rsidP="000124AB">
      <w:pPr>
        <w:rPr>
          <w:sz w:val="24"/>
        </w:rPr>
      </w:pPr>
    </w:p>
    <w:p w:rsidR="000124AB" w:rsidRDefault="000124AB" w:rsidP="000124AB">
      <w:pPr>
        <w:spacing w:after="0" w:line="240" w:lineRule="auto"/>
        <w:rPr>
          <w:sz w:val="24"/>
        </w:rPr>
      </w:pPr>
    </w:p>
    <w:p w:rsidR="000124AB" w:rsidRDefault="000124AB" w:rsidP="000124AB">
      <w:pPr>
        <w:spacing w:after="0" w:line="240" w:lineRule="auto"/>
        <w:rPr>
          <w:sz w:val="24"/>
        </w:rPr>
      </w:pPr>
    </w:p>
    <w:p w:rsidR="000124AB" w:rsidRPr="000124AB" w:rsidRDefault="000124AB" w:rsidP="000124AB">
      <w:pPr>
        <w:spacing w:after="0" w:line="240" w:lineRule="auto"/>
        <w:rPr>
          <w:b/>
          <w:sz w:val="24"/>
        </w:rPr>
      </w:pPr>
    </w:p>
    <w:p w:rsidR="000124AB" w:rsidRPr="000124AB" w:rsidRDefault="000124AB" w:rsidP="000124AB">
      <w:pPr>
        <w:spacing w:after="0" w:line="240" w:lineRule="auto"/>
        <w:rPr>
          <w:b/>
          <w:sz w:val="24"/>
        </w:rPr>
      </w:pPr>
      <w:r w:rsidRPr="000124AB">
        <w:rPr>
          <w:b/>
          <w:sz w:val="24"/>
        </w:rPr>
        <w:t>LIC. MA. DE LOURDES GUADALUPE PARRA CARRERA</w:t>
      </w:r>
    </w:p>
    <w:p w:rsidR="000124AB" w:rsidRPr="000124AB" w:rsidRDefault="003F6CD4" w:rsidP="000124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ONTRALORA DEL PODER JUDICIAL</w:t>
      </w:r>
    </w:p>
    <w:p w:rsidR="000124AB" w:rsidRPr="000124AB" w:rsidRDefault="000124AB" w:rsidP="000124AB">
      <w:pPr>
        <w:spacing w:after="0" w:line="240" w:lineRule="auto"/>
        <w:rPr>
          <w:b/>
          <w:sz w:val="24"/>
        </w:rPr>
      </w:pPr>
      <w:r w:rsidRPr="000124AB">
        <w:rPr>
          <w:b/>
          <w:sz w:val="24"/>
        </w:rPr>
        <w:t>DEL ESTADO DE TLAXCALA</w:t>
      </w:r>
    </w:p>
    <w:p w:rsidR="000124AB" w:rsidRPr="000124AB" w:rsidRDefault="000124AB" w:rsidP="000124AB">
      <w:pPr>
        <w:spacing w:after="0" w:line="240" w:lineRule="auto"/>
        <w:rPr>
          <w:sz w:val="24"/>
        </w:rPr>
      </w:pPr>
    </w:p>
    <w:p w:rsidR="000124AB" w:rsidRPr="000124AB" w:rsidRDefault="000124AB" w:rsidP="000124AB">
      <w:pPr>
        <w:spacing w:after="0" w:line="240" w:lineRule="auto"/>
        <w:rPr>
          <w:sz w:val="24"/>
        </w:rPr>
      </w:pPr>
    </w:p>
    <w:p w:rsidR="000124AB" w:rsidRDefault="000124AB" w:rsidP="000124AB">
      <w:pPr>
        <w:spacing w:after="0" w:line="360" w:lineRule="auto"/>
        <w:jc w:val="both"/>
        <w:rPr>
          <w:sz w:val="24"/>
        </w:rPr>
      </w:pPr>
      <w:r w:rsidRPr="000124AB">
        <w:rPr>
          <w:sz w:val="24"/>
        </w:rPr>
        <w:t>Por este medio y en conformidad con los articulo 73 y 74 de la Ley de Responsabilidades de los Servidores Públ</w:t>
      </w:r>
      <w:r w:rsidR="0033616D">
        <w:rPr>
          <w:sz w:val="24"/>
        </w:rPr>
        <w:t>icos para el Estado de Tlaxcala,</w:t>
      </w:r>
      <w:permStart w:id="2141286780" w:edGrp="everyone"/>
      <w:permEnd w:id="2141286780"/>
      <w:r w:rsidRPr="000124AB">
        <w:rPr>
          <w:sz w:val="24"/>
        </w:rPr>
        <w:t xml:space="preserve"> solicito atentamente se me expida una CONSTANCIA DE NO INHABILITACIÓN.</w:t>
      </w:r>
    </w:p>
    <w:p w:rsidR="000124AB" w:rsidRPr="000124AB" w:rsidRDefault="000124AB" w:rsidP="000124AB">
      <w:pPr>
        <w:spacing w:after="0" w:line="360" w:lineRule="auto"/>
        <w:jc w:val="both"/>
        <w:rPr>
          <w:sz w:val="14"/>
        </w:rPr>
      </w:pPr>
    </w:p>
    <w:p w:rsidR="000124AB" w:rsidRDefault="000124AB" w:rsidP="000124AB">
      <w:pPr>
        <w:spacing w:after="0" w:line="360" w:lineRule="auto"/>
        <w:jc w:val="both"/>
        <w:rPr>
          <w:sz w:val="24"/>
        </w:rPr>
      </w:pPr>
      <w:r w:rsidRPr="000124AB">
        <w:rPr>
          <w:sz w:val="24"/>
        </w:rPr>
        <w:t>Para tal efecto, anexo</w:t>
      </w:r>
      <w:r w:rsidR="0012557C">
        <w:rPr>
          <w:sz w:val="24"/>
        </w:rPr>
        <w:t xml:space="preserve"> al presente </w:t>
      </w:r>
      <w:r w:rsidRPr="000124AB">
        <w:rPr>
          <w:sz w:val="24"/>
        </w:rPr>
        <w:t>en original la ficha de depósito a la cuenta bancaria 0188967067 de la Institució</w:t>
      </w:r>
      <w:bookmarkStart w:id="0" w:name="_GoBack"/>
      <w:bookmarkEnd w:id="0"/>
      <w:r w:rsidRPr="000124AB">
        <w:rPr>
          <w:sz w:val="24"/>
        </w:rPr>
        <w:t>n BBVA B</w:t>
      </w:r>
      <w:r w:rsidR="00F206CE">
        <w:rPr>
          <w:sz w:val="24"/>
        </w:rPr>
        <w:t>ANCOMER por la cantidad de  $160.08</w:t>
      </w:r>
      <w:r w:rsidRPr="000124AB">
        <w:rPr>
          <w:sz w:val="24"/>
        </w:rPr>
        <w:t>,  así como copia simple en ambos lados de mi identificación oficial.</w:t>
      </w:r>
    </w:p>
    <w:p w:rsidR="000124AB" w:rsidRPr="000124AB" w:rsidRDefault="000124AB" w:rsidP="000124AB">
      <w:pPr>
        <w:spacing w:after="0" w:line="360" w:lineRule="auto"/>
        <w:jc w:val="both"/>
        <w:rPr>
          <w:sz w:val="20"/>
        </w:rPr>
      </w:pPr>
    </w:p>
    <w:p w:rsidR="000124AB" w:rsidRDefault="000124AB" w:rsidP="000124AB">
      <w:pPr>
        <w:spacing w:after="0" w:line="360" w:lineRule="auto"/>
        <w:jc w:val="both"/>
        <w:rPr>
          <w:sz w:val="24"/>
        </w:rPr>
      </w:pPr>
      <w:r>
        <w:rPr>
          <w:sz w:val="24"/>
        </w:rPr>
        <w:t>Sin otro particular envió un atento y cordial saludo.</w:t>
      </w:r>
    </w:p>
    <w:p w:rsidR="000124AB" w:rsidRDefault="000124AB" w:rsidP="000124AB">
      <w:pPr>
        <w:spacing w:after="0" w:line="360" w:lineRule="auto"/>
        <w:jc w:val="both"/>
        <w:rPr>
          <w:sz w:val="24"/>
        </w:rPr>
      </w:pPr>
    </w:p>
    <w:p w:rsidR="00E64371" w:rsidRDefault="00E64371" w:rsidP="000124AB">
      <w:pPr>
        <w:spacing w:after="0" w:line="360" w:lineRule="auto"/>
        <w:jc w:val="both"/>
        <w:rPr>
          <w:sz w:val="24"/>
        </w:rPr>
      </w:pPr>
      <w:permStart w:id="1104422725" w:edGrp="everyone"/>
      <w:permEnd w:id="1104422725"/>
    </w:p>
    <w:p w:rsidR="00E64371" w:rsidRPr="00A55BD0" w:rsidRDefault="00E64371" w:rsidP="000124AB">
      <w:pPr>
        <w:spacing w:after="0" w:line="360" w:lineRule="auto"/>
        <w:jc w:val="both"/>
        <w:rPr>
          <w:sz w:val="24"/>
          <w:u w:val="single"/>
        </w:rPr>
      </w:pPr>
    </w:p>
    <w:p w:rsidR="000124AB" w:rsidRDefault="000124AB" w:rsidP="000124AB">
      <w:pPr>
        <w:spacing w:after="0" w:line="360" w:lineRule="auto"/>
        <w:jc w:val="both"/>
        <w:rPr>
          <w:sz w:val="24"/>
        </w:rPr>
      </w:pPr>
    </w:p>
    <w:p w:rsidR="000124AB" w:rsidRDefault="000124AB" w:rsidP="000124AB">
      <w:pPr>
        <w:spacing w:after="0" w:line="360" w:lineRule="auto"/>
        <w:jc w:val="both"/>
        <w:rPr>
          <w:sz w:val="24"/>
        </w:rPr>
      </w:pPr>
    </w:p>
    <w:p w:rsidR="000124AB" w:rsidRDefault="000124AB" w:rsidP="000124AB">
      <w:pPr>
        <w:spacing w:after="0" w:line="360" w:lineRule="auto"/>
        <w:jc w:val="both"/>
        <w:rPr>
          <w:sz w:val="24"/>
        </w:rPr>
      </w:pPr>
    </w:p>
    <w:p w:rsidR="000124AB" w:rsidRPr="00A55BD0" w:rsidRDefault="00E64371" w:rsidP="000124AB">
      <w:pPr>
        <w:spacing w:after="0" w:line="360" w:lineRule="auto"/>
        <w:jc w:val="center"/>
        <w:rPr>
          <w:b/>
          <w:sz w:val="24"/>
        </w:rPr>
      </w:pPr>
      <w:permStart w:id="1153119163" w:edGrp="everyone"/>
      <w:r w:rsidRPr="00A55BD0">
        <w:rPr>
          <w:b/>
          <w:sz w:val="24"/>
        </w:rPr>
        <w:t>NOMBRE COMPLETO Y FIRMA DEL SOLICITANTE</w:t>
      </w:r>
      <w:permEnd w:id="1153119163"/>
    </w:p>
    <w:sectPr w:rsidR="000124AB" w:rsidRPr="00A55BD0" w:rsidSect="000124AB">
      <w:headerReference w:type="default" r:id="rId8"/>
      <w:pgSz w:w="12240" w:h="15840"/>
      <w:pgMar w:top="1417" w:right="170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1C" w:rsidRDefault="00F8091C" w:rsidP="001B43E5">
      <w:pPr>
        <w:spacing w:after="0" w:line="240" w:lineRule="auto"/>
      </w:pPr>
      <w:r>
        <w:separator/>
      </w:r>
    </w:p>
  </w:endnote>
  <w:endnote w:type="continuationSeparator" w:id="0">
    <w:p w:rsidR="00F8091C" w:rsidRDefault="00F8091C" w:rsidP="001B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1C" w:rsidRDefault="00F8091C" w:rsidP="001B43E5">
      <w:pPr>
        <w:spacing w:after="0" w:line="240" w:lineRule="auto"/>
      </w:pPr>
      <w:r>
        <w:separator/>
      </w:r>
    </w:p>
  </w:footnote>
  <w:footnote w:type="continuationSeparator" w:id="0">
    <w:p w:rsidR="00F8091C" w:rsidRDefault="00F8091C" w:rsidP="001B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E5" w:rsidRDefault="001B43E5" w:rsidP="001B43E5">
    <w:pPr>
      <w:pStyle w:val="Encabezado"/>
      <w:jc w:val="center"/>
      <w:rPr>
        <w:sz w:val="24"/>
      </w:rPr>
    </w:pPr>
  </w:p>
  <w:p w:rsidR="001B43E5" w:rsidRDefault="001B43E5" w:rsidP="001B43E5">
    <w:pPr>
      <w:pStyle w:val="Encabezado"/>
      <w:jc w:val="center"/>
      <w:rPr>
        <w:sz w:val="24"/>
      </w:rPr>
    </w:pPr>
  </w:p>
  <w:p w:rsidR="001B43E5" w:rsidRPr="001B43E5" w:rsidRDefault="001B43E5" w:rsidP="001B43E5">
    <w:pPr>
      <w:pStyle w:val="Encabezado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qujliJ4MctX2dtIcZLn3gbefEY=" w:salt="T8K9p++/nTZ5Fay6n3Pm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55"/>
    <w:rsid w:val="000124AB"/>
    <w:rsid w:val="00033138"/>
    <w:rsid w:val="0009126E"/>
    <w:rsid w:val="000A312C"/>
    <w:rsid w:val="000C350C"/>
    <w:rsid w:val="00103863"/>
    <w:rsid w:val="0010522B"/>
    <w:rsid w:val="00110266"/>
    <w:rsid w:val="0012557C"/>
    <w:rsid w:val="00136E30"/>
    <w:rsid w:val="001539AA"/>
    <w:rsid w:val="001734CE"/>
    <w:rsid w:val="001776C8"/>
    <w:rsid w:val="001A00D4"/>
    <w:rsid w:val="001B43E5"/>
    <w:rsid w:val="002B2651"/>
    <w:rsid w:val="002D1E1B"/>
    <w:rsid w:val="002D48C8"/>
    <w:rsid w:val="00304E55"/>
    <w:rsid w:val="0033616D"/>
    <w:rsid w:val="00372CAB"/>
    <w:rsid w:val="003D78E8"/>
    <w:rsid w:val="003E3A8A"/>
    <w:rsid w:val="003F6CD4"/>
    <w:rsid w:val="00462460"/>
    <w:rsid w:val="004767CC"/>
    <w:rsid w:val="004B4E3C"/>
    <w:rsid w:val="0056080F"/>
    <w:rsid w:val="00576770"/>
    <w:rsid w:val="005767DE"/>
    <w:rsid w:val="005D0F0C"/>
    <w:rsid w:val="005E5862"/>
    <w:rsid w:val="006409F2"/>
    <w:rsid w:val="006524E3"/>
    <w:rsid w:val="0067582C"/>
    <w:rsid w:val="006B5801"/>
    <w:rsid w:val="006D36F4"/>
    <w:rsid w:val="00745347"/>
    <w:rsid w:val="00750C85"/>
    <w:rsid w:val="0076381E"/>
    <w:rsid w:val="00813F8F"/>
    <w:rsid w:val="00821B8E"/>
    <w:rsid w:val="00873CC0"/>
    <w:rsid w:val="00974EAA"/>
    <w:rsid w:val="009C06DD"/>
    <w:rsid w:val="009D1359"/>
    <w:rsid w:val="009D594C"/>
    <w:rsid w:val="00A15D84"/>
    <w:rsid w:val="00A55BD0"/>
    <w:rsid w:val="00AF3D02"/>
    <w:rsid w:val="00B079F7"/>
    <w:rsid w:val="00B121E1"/>
    <w:rsid w:val="00B50D99"/>
    <w:rsid w:val="00BD0EF3"/>
    <w:rsid w:val="00C37E88"/>
    <w:rsid w:val="00C52026"/>
    <w:rsid w:val="00C80276"/>
    <w:rsid w:val="00CC0B34"/>
    <w:rsid w:val="00D238B4"/>
    <w:rsid w:val="00D8556E"/>
    <w:rsid w:val="00D901BA"/>
    <w:rsid w:val="00DA33E3"/>
    <w:rsid w:val="00DD2657"/>
    <w:rsid w:val="00E3557D"/>
    <w:rsid w:val="00E357F7"/>
    <w:rsid w:val="00E64371"/>
    <w:rsid w:val="00E64B9A"/>
    <w:rsid w:val="00EE3774"/>
    <w:rsid w:val="00F206CE"/>
    <w:rsid w:val="00F8091C"/>
    <w:rsid w:val="00F94117"/>
    <w:rsid w:val="00FB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3E5"/>
  </w:style>
  <w:style w:type="paragraph" w:styleId="Piedepgina">
    <w:name w:val="footer"/>
    <w:basedOn w:val="Normal"/>
    <w:link w:val="PiedepginaCar"/>
    <w:uiPriority w:val="99"/>
    <w:unhideWhenUsed/>
    <w:rsid w:val="001B4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3E5"/>
  </w:style>
  <w:style w:type="paragraph" w:styleId="Textodeglobo">
    <w:name w:val="Balloon Text"/>
    <w:basedOn w:val="Normal"/>
    <w:link w:val="TextodegloboCar"/>
    <w:uiPriority w:val="99"/>
    <w:semiHidden/>
    <w:unhideWhenUsed/>
    <w:rsid w:val="001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3E5"/>
  </w:style>
  <w:style w:type="paragraph" w:styleId="Piedepgina">
    <w:name w:val="footer"/>
    <w:basedOn w:val="Normal"/>
    <w:link w:val="PiedepginaCar"/>
    <w:uiPriority w:val="99"/>
    <w:unhideWhenUsed/>
    <w:rsid w:val="001B4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3E5"/>
  </w:style>
  <w:style w:type="paragraph" w:styleId="Textodeglobo">
    <w:name w:val="Balloon Text"/>
    <w:basedOn w:val="Normal"/>
    <w:link w:val="TextodegloboCar"/>
    <w:uiPriority w:val="99"/>
    <w:semiHidden/>
    <w:unhideWhenUsed/>
    <w:rsid w:val="001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65A6-1539-443F-B9C9-B3C63850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6-10-17T18:20:00Z</cp:lastPrinted>
  <dcterms:created xsi:type="dcterms:W3CDTF">2016-10-13T17:21:00Z</dcterms:created>
  <dcterms:modified xsi:type="dcterms:W3CDTF">2017-01-13T16:09:00Z</dcterms:modified>
</cp:coreProperties>
</file>